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5F03" w14:textId="0D379DD9" w:rsidR="003A5B8C" w:rsidRPr="00FC3E06" w:rsidRDefault="00B9635A" w:rsidP="000E7F29">
      <w:pPr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0B09C" wp14:editId="4682F855">
                <wp:simplePos x="0" y="0"/>
                <wp:positionH relativeFrom="column">
                  <wp:posOffset>1104181</wp:posOffset>
                </wp:positionH>
                <wp:positionV relativeFrom="paragraph">
                  <wp:posOffset>-13299</wp:posOffset>
                </wp:positionV>
                <wp:extent cx="5564038" cy="388189"/>
                <wp:effectExtent l="0" t="0" r="17780" b="12065"/>
                <wp:wrapNone/>
                <wp:docPr id="7856628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388189"/>
                        </a:xfrm>
                        <a:prstGeom prst="rect">
                          <a:avLst/>
                        </a:prstGeom>
                        <a:solidFill>
                          <a:srgbClr val="FDB5E5"/>
                        </a:solidFill>
                        <a:ln w="19050">
                          <a:solidFill>
                            <a:srgbClr val="FA38B9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1E08" w14:textId="77777777" w:rsidR="001769AB" w:rsidRPr="00B9635A" w:rsidRDefault="001769AB" w:rsidP="00B9635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医療機関　御中　　　　　　　　　　　　　　　　　　　　　　　　　　　　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4526C47C" w14:textId="2C062B71" w:rsidR="001769AB" w:rsidRPr="00B9635A" w:rsidRDefault="001769AB" w:rsidP="00B9635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傷病名につきましては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HO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が定めた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ICD</w:t>
                            </w:r>
                            <w:r w:rsidR="002B0C43"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Pr="00B963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に準拠したもの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B09C" id="正方形/長方形 2" o:spid="_x0000_s1026" style="position:absolute;left:0;text-align:left;margin-left:86.95pt;margin-top:-1.05pt;width:438.1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" fillcolor="#fdb5e5" strokecolor="#fa38b9" strokeweight="1.5pt">
                <v:textbox>
                  <w:txbxContent>
                    <w:p w14:paraId="47A41E08" w14:textId="77777777" w:rsidR="001769AB" w:rsidRPr="00B9635A" w:rsidRDefault="001769AB" w:rsidP="00B9635A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医療機関　御中　　　　　　　　　　　　　　　　　　　　　　　　　　　　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4526C47C" w14:textId="2C062B71" w:rsidR="001769AB" w:rsidRPr="00B9635A" w:rsidRDefault="001769AB" w:rsidP="00B9635A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傷病名につきましては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WHO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が定めた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ICD</w:t>
                      </w:r>
                      <w:r w:rsidR="002B0C43"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－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10</w:t>
                      </w:r>
                      <w:r w:rsidRPr="00B9635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に準拠したもので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8502C" w:rsidRPr="00FC3E06">
        <w:rPr>
          <w:rFonts w:hint="eastAsia"/>
          <w:b/>
          <w:bCs/>
          <w:sz w:val="24"/>
          <w:szCs w:val="24"/>
          <w:u w:val="single"/>
        </w:rPr>
        <w:t>第４号様式の</w:t>
      </w:r>
      <w:r w:rsidR="00FB5E74" w:rsidRPr="00FC3E06">
        <w:rPr>
          <w:rFonts w:hint="eastAsia"/>
          <w:b/>
          <w:bCs/>
          <w:sz w:val="24"/>
          <w:szCs w:val="24"/>
          <w:u w:val="single"/>
        </w:rPr>
        <w:t>１</w:t>
      </w:r>
    </w:p>
    <w:p w14:paraId="406F8BB5" w14:textId="77777777" w:rsidR="001769AB" w:rsidRDefault="00AF4BE1" w:rsidP="000E7F29">
      <w:pPr>
        <w:rPr>
          <w:sz w:val="20"/>
          <w:szCs w:val="20"/>
        </w:rPr>
      </w:pPr>
      <w:r w:rsidRPr="00030AA3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　　　　　　　　　　　　　　</w:t>
      </w:r>
      <w:r w:rsidRPr="00030AA3">
        <w:rPr>
          <w:rFonts w:hint="eastAsia"/>
          <w:sz w:val="20"/>
          <w:szCs w:val="20"/>
        </w:rPr>
        <w:t xml:space="preserve">　</w:t>
      </w:r>
      <w:r w:rsidR="000E7F29">
        <w:rPr>
          <w:rFonts w:hint="eastAsia"/>
          <w:sz w:val="20"/>
          <w:szCs w:val="20"/>
        </w:rPr>
        <w:t xml:space="preserve">　　　　　</w:t>
      </w:r>
      <w:r w:rsidR="00FC3E06">
        <w:rPr>
          <w:rFonts w:hint="eastAsia"/>
          <w:sz w:val="20"/>
          <w:szCs w:val="20"/>
        </w:rPr>
        <w:t xml:space="preserve">　　　　　　　　　</w:t>
      </w:r>
      <w:r w:rsidR="000E7F29">
        <w:rPr>
          <w:rFonts w:hint="eastAsia"/>
          <w:sz w:val="20"/>
          <w:szCs w:val="20"/>
        </w:rPr>
        <w:t xml:space="preserve">　　</w:t>
      </w:r>
    </w:p>
    <w:p w14:paraId="0A8398E1" w14:textId="5B6157BB" w:rsidR="00AF4BE1" w:rsidRPr="00030AA3" w:rsidRDefault="00AF4BE1" w:rsidP="00B9635A">
      <w:pPr>
        <w:spacing w:line="240" w:lineRule="exact"/>
        <w:ind w:firstLineChars="3900" w:firstLine="7800"/>
        <w:rPr>
          <w:sz w:val="20"/>
          <w:szCs w:val="20"/>
        </w:rPr>
      </w:pPr>
      <w:r w:rsidRPr="00030AA3">
        <w:rPr>
          <w:rFonts w:hint="eastAsia"/>
          <w:sz w:val="20"/>
          <w:szCs w:val="20"/>
        </w:rPr>
        <w:t>＊受付番号</w:t>
      </w:r>
      <w:r w:rsidR="00B8502C">
        <w:rPr>
          <w:rFonts w:hint="eastAsia"/>
          <w:sz w:val="20"/>
          <w:szCs w:val="20"/>
        </w:rPr>
        <w:t>（</w:t>
      </w:r>
      <w:r w:rsidRPr="00030AA3">
        <w:rPr>
          <w:rFonts w:hint="eastAsia"/>
          <w:sz w:val="20"/>
          <w:szCs w:val="20"/>
        </w:rPr>
        <w:t xml:space="preserve">　　　　　）</w:t>
      </w:r>
    </w:p>
    <w:p w14:paraId="758C9F3D" w14:textId="67FCFB72" w:rsidR="00AF4BE1" w:rsidRPr="000E7F29" w:rsidRDefault="008E0112" w:rsidP="008E0112">
      <w:pPr>
        <w:spacing w:line="360" w:lineRule="exact"/>
        <w:jc w:val="center"/>
        <w:rPr>
          <w:b/>
          <w:color w:val="FF0000"/>
          <w:sz w:val="34"/>
          <w:szCs w:val="34"/>
        </w:rPr>
      </w:pPr>
      <w:r>
        <w:rPr>
          <w:rFonts w:hint="eastAsia"/>
          <w:b/>
          <w:sz w:val="34"/>
          <w:szCs w:val="34"/>
        </w:rPr>
        <w:t>令和８年度</w:t>
      </w:r>
      <w:r w:rsidR="00AF4BE1" w:rsidRPr="000E7F29">
        <w:rPr>
          <w:rFonts w:hint="eastAsia"/>
          <w:b/>
          <w:sz w:val="34"/>
          <w:szCs w:val="34"/>
        </w:rPr>
        <w:t>ＰＴＡ共済・</w:t>
      </w:r>
      <w:r w:rsidR="00FB5E74">
        <w:rPr>
          <w:rFonts w:hint="eastAsia"/>
          <w:b/>
          <w:sz w:val="34"/>
          <w:szCs w:val="34"/>
        </w:rPr>
        <w:t>負傷共済</w:t>
      </w:r>
      <w:r w:rsidR="00AF4BE1" w:rsidRPr="000E7F29">
        <w:rPr>
          <w:rFonts w:hint="eastAsia"/>
          <w:b/>
          <w:sz w:val="34"/>
          <w:szCs w:val="34"/>
        </w:rPr>
        <w:t>・診断書兼診療状況報告書</w:t>
      </w:r>
    </w:p>
    <w:tbl>
      <w:tblPr>
        <w:tblW w:w="101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1"/>
        <w:gridCol w:w="161"/>
        <w:gridCol w:w="1445"/>
        <w:gridCol w:w="965"/>
        <w:gridCol w:w="548"/>
        <w:gridCol w:w="302"/>
        <w:gridCol w:w="142"/>
        <w:gridCol w:w="1118"/>
        <w:gridCol w:w="378"/>
        <w:gridCol w:w="775"/>
        <w:gridCol w:w="548"/>
        <w:gridCol w:w="851"/>
        <w:gridCol w:w="1134"/>
      </w:tblGrid>
      <w:tr w:rsidR="00AF4BE1" w:rsidRPr="00030AA3" w14:paraId="161697AC" w14:textId="77777777" w:rsidTr="00892690">
        <w:trPr>
          <w:trHeight w:val="608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EADC3" w14:textId="77777777" w:rsidR="008E0112" w:rsidRDefault="00AF4BE1" w:rsidP="008E0112">
            <w:pPr>
              <w:spacing w:line="240" w:lineRule="exact"/>
              <w:jc w:val="center"/>
              <w:rPr>
                <w:sz w:val="22"/>
              </w:rPr>
            </w:pPr>
            <w:r w:rsidRPr="00030AA3">
              <w:rPr>
                <w:rFonts w:hint="eastAsia"/>
                <w:sz w:val="22"/>
              </w:rPr>
              <w:t>ＰＴＡ</w:t>
            </w:r>
            <w:r w:rsidR="00ED05F6">
              <w:rPr>
                <w:rFonts w:hint="eastAsia"/>
                <w:sz w:val="22"/>
              </w:rPr>
              <w:t>（学校）</w:t>
            </w:r>
          </w:p>
          <w:p w14:paraId="7A3561ED" w14:textId="241982E1" w:rsidR="00AF4BE1" w:rsidRPr="00030AA3" w:rsidRDefault="00AF4BE1" w:rsidP="008E0112">
            <w:pPr>
              <w:spacing w:line="240" w:lineRule="exact"/>
              <w:jc w:val="center"/>
              <w:rPr>
                <w:sz w:val="22"/>
              </w:rPr>
            </w:pPr>
            <w:r w:rsidRPr="00030AA3">
              <w:rPr>
                <w:rFonts w:hint="eastAsia"/>
                <w:sz w:val="22"/>
              </w:rPr>
              <w:t>名称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FAA8CC" w14:textId="7D33F60A" w:rsidR="00AF4BE1" w:rsidRPr="00030AA3" w:rsidRDefault="00AF4BE1" w:rsidP="008E0112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82EF" w14:textId="77777777" w:rsidR="00AF4BE1" w:rsidRPr="00030AA3" w:rsidRDefault="00AF4BE1" w:rsidP="0089269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30AA3">
              <w:rPr>
                <w:rFonts w:hint="eastAsia"/>
                <w:sz w:val="22"/>
              </w:rPr>
              <w:t>被災者氏名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DE928" w14:textId="24E26A68" w:rsidR="00AF4BE1" w:rsidRPr="00030AA3" w:rsidRDefault="00AF4BE1" w:rsidP="008E0112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AF4BE1" w:rsidRPr="00030AA3" w14:paraId="6E07861D" w14:textId="77777777" w:rsidTr="00FC3E06">
        <w:trPr>
          <w:trHeight w:val="312"/>
        </w:trPr>
        <w:tc>
          <w:tcPr>
            <w:tcW w:w="4943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569C9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医療保険等の種類（</w:t>
            </w:r>
            <w:r w:rsidRPr="00030AA3">
              <w:rPr>
                <w:rFonts w:hint="eastAsia"/>
                <w:b/>
                <w:sz w:val="18"/>
                <w:szCs w:val="18"/>
              </w:rPr>
              <w:t>必ずご記入ください</w:t>
            </w:r>
            <w:r w:rsidRPr="00030AA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4F16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被保険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DDA1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92CC7" w14:textId="77777777" w:rsidR="00AF4BE1" w:rsidRPr="00030AA3" w:rsidRDefault="00AF4BE1" w:rsidP="00716E29">
            <w:pPr>
              <w:jc w:val="center"/>
              <w:rPr>
                <w:b/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AF4BE1" w:rsidRPr="00030AA3" w14:paraId="5DB2ACB2" w14:textId="77777777" w:rsidTr="00FC3E06">
        <w:trPr>
          <w:trHeight w:val="440"/>
        </w:trPr>
        <w:tc>
          <w:tcPr>
            <w:tcW w:w="494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ECBD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社保　　　国保　　　共済等　　　公費　　　交通事故</w:t>
            </w:r>
          </w:p>
        </w:tc>
        <w:tc>
          <w:tcPr>
            <w:tcW w:w="271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6DF35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本人　　家族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DD835" w14:textId="77777777" w:rsidR="00AF4BE1" w:rsidRPr="00030AA3" w:rsidRDefault="00AF4BE1" w:rsidP="00716E2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4F16" w14:textId="77403CC6" w:rsidR="00AF4BE1" w:rsidRPr="00030AA3" w:rsidRDefault="00AF4BE1" w:rsidP="00716E29">
            <w:pPr>
              <w:jc w:val="center"/>
              <w:rPr>
                <w:b/>
                <w:sz w:val="22"/>
              </w:rPr>
            </w:pPr>
            <w:r w:rsidRPr="00030AA3">
              <w:rPr>
                <w:rFonts w:hint="eastAsia"/>
                <w:szCs w:val="21"/>
              </w:rPr>
              <w:t>男　女</w:t>
            </w:r>
          </w:p>
        </w:tc>
      </w:tr>
      <w:tr w:rsidR="00AF4BE1" w:rsidRPr="00030AA3" w14:paraId="010C5856" w14:textId="77777777" w:rsidTr="00B9635A">
        <w:trPr>
          <w:trHeight w:val="340"/>
        </w:trPr>
        <w:tc>
          <w:tcPr>
            <w:tcW w:w="76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8213A" w14:textId="77777777" w:rsidR="00AF4BE1" w:rsidRPr="00030AA3" w:rsidRDefault="00AF4BE1" w:rsidP="00716E29">
            <w:pPr>
              <w:jc w:val="center"/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今回の</w:t>
            </w:r>
            <w:r w:rsidRPr="00030AA3">
              <w:rPr>
                <w:rFonts w:hint="eastAsia"/>
                <w:b/>
                <w:sz w:val="20"/>
                <w:szCs w:val="20"/>
              </w:rPr>
              <w:t>事故が直接の原因</w:t>
            </w:r>
            <w:r w:rsidRPr="00030AA3">
              <w:rPr>
                <w:rFonts w:hint="eastAsia"/>
                <w:sz w:val="20"/>
                <w:szCs w:val="20"/>
              </w:rPr>
              <w:t>となった傷病名および発生日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F6B83" w14:textId="77777777" w:rsidR="00AF4BE1" w:rsidRPr="00030AA3" w:rsidRDefault="00AF4BE1" w:rsidP="00716E29">
            <w:pPr>
              <w:jc w:val="center"/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転帰</w:t>
            </w:r>
          </w:p>
        </w:tc>
      </w:tr>
      <w:tr w:rsidR="00AF4BE1" w:rsidRPr="00030AA3" w14:paraId="10ACA263" w14:textId="77777777" w:rsidTr="00FC3E06">
        <w:trPr>
          <w:trHeight w:val="340"/>
        </w:trPr>
        <w:tc>
          <w:tcPr>
            <w:tcW w:w="524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A58341" w14:textId="0E1CA311" w:rsidR="00AF4BE1" w:rsidRPr="00030AA3" w:rsidRDefault="00AF4BE1" w:rsidP="0057730B">
            <w:pPr>
              <w:ind w:rightChars="-122" w:right="-256"/>
              <w:jc w:val="left"/>
              <w:rPr>
                <w:sz w:val="22"/>
              </w:rPr>
            </w:pPr>
            <w:r w:rsidRPr="00030AA3">
              <w:rPr>
                <w:rFonts w:hint="eastAsia"/>
                <w:sz w:val="22"/>
              </w:rPr>
              <w:t>①</w:t>
            </w:r>
            <w:r w:rsidR="00ED05F6">
              <w:rPr>
                <w:rFonts w:hint="eastAsia"/>
                <w:sz w:val="22"/>
              </w:rPr>
              <w:t xml:space="preserve">　　　　　　　　　</w:t>
            </w:r>
            <w:r w:rsidR="0057730B">
              <w:rPr>
                <w:rFonts w:hint="eastAsia"/>
                <w:sz w:val="22"/>
              </w:rPr>
              <w:t xml:space="preserve">　　</w:t>
            </w:r>
            <w:r w:rsidR="00ED05F6">
              <w:rPr>
                <w:rFonts w:hint="eastAsia"/>
                <w:sz w:val="22"/>
              </w:rPr>
              <w:t xml:space="preserve">　　</w:t>
            </w:r>
            <w:r w:rsidR="00ED05F6" w:rsidRPr="001769A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ED05F6" w:rsidRPr="001769AB">
              <w:rPr>
                <w:rFonts w:hint="eastAsia"/>
                <w:b/>
                <w:bCs/>
                <w:color w:val="000000" w:themeColor="text1"/>
                <w:sz w:val="22"/>
              </w:rPr>
              <w:t>ICD</w:t>
            </w:r>
            <w:r w:rsidR="002B0C43">
              <w:rPr>
                <w:rFonts w:hint="eastAsia"/>
                <w:b/>
                <w:bCs/>
                <w:color w:val="000000" w:themeColor="text1"/>
                <w:sz w:val="22"/>
              </w:rPr>
              <w:t>－</w:t>
            </w:r>
            <w:r w:rsidR="002B0C43">
              <w:rPr>
                <w:rFonts w:hint="eastAsia"/>
                <w:b/>
                <w:bCs/>
                <w:color w:val="000000" w:themeColor="text1"/>
                <w:sz w:val="22"/>
              </w:rPr>
              <w:t>10</w:t>
            </w:r>
            <w:r w:rsidR="002B0C43" w:rsidRPr="0057730B">
              <w:rPr>
                <w:rFonts w:hint="eastAsia"/>
                <w:color w:val="000000" w:themeColor="text1"/>
                <w:sz w:val="22"/>
              </w:rPr>
              <w:t>（</w:t>
            </w:r>
            <w:r w:rsidR="00ED05F6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55A92E4D" w14:textId="45732FD3" w:rsidR="00AF4BE1" w:rsidRPr="00030AA3" w:rsidRDefault="00FD1DAE" w:rsidP="00ED05F6">
            <w:pPr>
              <w:ind w:leftChars="-52" w:lef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F4BE1" w:rsidRPr="00030AA3">
              <w:rPr>
                <w:rFonts w:hint="eastAsia"/>
                <w:sz w:val="18"/>
                <w:szCs w:val="18"/>
              </w:rPr>
              <w:t>発生日</w:t>
            </w:r>
            <w:r w:rsidR="00ED05F6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  <w:vAlign w:val="center"/>
          </w:tcPr>
          <w:p w14:paraId="56623589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730B" w:rsidRPr="00030AA3" w14:paraId="604F4E06" w14:textId="77777777" w:rsidTr="00A720E1">
        <w:trPr>
          <w:trHeight w:val="340"/>
        </w:trPr>
        <w:tc>
          <w:tcPr>
            <w:tcW w:w="5245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49DE6CBB" w14:textId="317AC7EC" w:rsidR="0057730B" w:rsidRPr="00030AA3" w:rsidRDefault="0057730B" w:rsidP="0057730B">
            <w:pPr>
              <w:ind w:rightChars="-122" w:right="-2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Pr="00CD366C">
              <w:rPr>
                <w:rFonts w:hint="eastAsia"/>
                <w:sz w:val="22"/>
              </w:rPr>
              <w:t xml:space="preserve">　　　　　　　　　　　　　</w:t>
            </w:r>
            <w:r w:rsidRPr="00CD36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ICD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－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10</w:t>
            </w:r>
            <w:r w:rsidRPr="00CD366C">
              <w:rPr>
                <w:rFonts w:hint="eastAsia"/>
                <w:color w:val="000000" w:themeColor="text1"/>
                <w:sz w:val="22"/>
              </w:rPr>
              <w:t>（</w:t>
            </w:r>
            <w:r w:rsidRPr="00CD366C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74FE27AF" w14:textId="704C8ED4" w:rsidR="0057730B" w:rsidRPr="00030AA3" w:rsidRDefault="0057730B" w:rsidP="0057730B">
            <w:pPr>
              <w:jc w:val="lef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発生日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</w:tcPr>
          <w:p w14:paraId="5545580A" w14:textId="77777777" w:rsidR="0057730B" w:rsidRPr="00030AA3" w:rsidRDefault="0057730B" w:rsidP="0057730B">
            <w:pPr>
              <w:jc w:val="center"/>
            </w:pPr>
            <w:r w:rsidRPr="00030AA3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730B" w:rsidRPr="00030AA3" w14:paraId="3D96CE82" w14:textId="77777777" w:rsidTr="00A720E1">
        <w:trPr>
          <w:trHeight w:val="340"/>
        </w:trPr>
        <w:tc>
          <w:tcPr>
            <w:tcW w:w="5245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5D712694" w14:textId="40C09395" w:rsidR="0057730B" w:rsidRPr="00030AA3" w:rsidRDefault="0057730B" w:rsidP="0057730B">
            <w:pPr>
              <w:ind w:rightChars="-122" w:right="-2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Pr="00CD366C">
              <w:rPr>
                <w:rFonts w:hint="eastAsia"/>
                <w:sz w:val="22"/>
              </w:rPr>
              <w:t xml:space="preserve">　　　　　　　　　　　　　</w:t>
            </w:r>
            <w:r w:rsidRPr="00CD36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ICD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－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10</w:t>
            </w:r>
            <w:r w:rsidRPr="00CD366C">
              <w:rPr>
                <w:rFonts w:hint="eastAsia"/>
                <w:color w:val="000000" w:themeColor="text1"/>
                <w:sz w:val="22"/>
              </w:rPr>
              <w:t>（</w:t>
            </w:r>
            <w:r w:rsidRPr="00CD366C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58E1D2E8" w14:textId="44104F74" w:rsidR="0057730B" w:rsidRPr="00030AA3" w:rsidRDefault="0057730B" w:rsidP="0057730B">
            <w:pPr>
              <w:jc w:val="lef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発生日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</w:tcPr>
          <w:p w14:paraId="6A64F1A2" w14:textId="77777777" w:rsidR="0057730B" w:rsidRPr="00030AA3" w:rsidRDefault="0057730B" w:rsidP="0057730B">
            <w:pPr>
              <w:jc w:val="center"/>
            </w:pPr>
            <w:r w:rsidRPr="00030AA3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730B" w:rsidRPr="00030AA3" w14:paraId="11DE5DE5" w14:textId="77777777" w:rsidTr="00A720E1">
        <w:trPr>
          <w:trHeight w:val="340"/>
        </w:trPr>
        <w:tc>
          <w:tcPr>
            <w:tcW w:w="5245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2E9F854A" w14:textId="2E321378" w:rsidR="0057730B" w:rsidRPr="00030AA3" w:rsidRDefault="0057730B" w:rsidP="0057730B">
            <w:pPr>
              <w:ind w:rightChars="-122" w:right="-25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Pr="00CD366C">
              <w:rPr>
                <w:rFonts w:hint="eastAsia"/>
                <w:sz w:val="22"/>
              </w:rPr>
              <w:t xml:space="preserve">　　　　　　　　　　　　　</w:t>
            </w:r>
            <w:r w:rsidRPr="00CD36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ICD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－</w:t>
            </w:r>
            <w:r w:rsidRPr="00CD366C">
              <w:rPr>
                <w:rFonts w:hint="eastAsia"/>
                <w:b/>
                <w:bCs/>
                <w:color w:val="000000" w:themeColor="text1"/>
                <w:sz w:val="22"/>
              </w:rPr>
              <w:t>10</w:t>
            </w:r>
            <w:r w:rsidRPr="00CD366C">
              <w:rPr>
                <w:rFonts w:hint="eastAsia"/>
                <w:color w:val="000000" w:themeColor="text1"/>
                <w:sz w:val="22"/>
              </w:rPr>
              <w:t>（</w:t>
            </w:r>
            <w:r w:rsidRPr="00CD366C">
              <w:rPr>
                <w:rFonts w:hint="eastAsia"/>
                <w:sz w:val="22"/>
              </w:rPr>
              <w:t xml:space="preserve">　　　）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38C93C67" w14:textId="40C4F978" w:rsidR="0057730B" w:rsidRPr="00030AA3" w:rsidRDefault="0057730B" w:rsidP="0057730B">
            <w:pPr>
              <w:jc w:val="lef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発生日</w:t>
            </w: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</w:tcPr>
          <w:p w14:paraId="1B1F1110" w14:textId="3C70133D" w:rsidR="0057730B" w:rsidRPr="00030AA3" w:rsidRDefault="0057730B" w:rsidP="0057730B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AF4BE1" w:rsidRPr="00030AA3" w14:paraId="5B4520DE" w14:textId="77777777" w:rsidTr="00B9635A">
        <w:trPr>
          <w:trHeight w:val="340"/>
        </w:trPr>
        <w:tc>
          <w:tcPr>
            <w:tcW w:w="7658" w:type="dxa"/>
            <w:gridSpan w:val="11"/>
            <w:tcBorders>
              <w:left w:val="single" w:sz="12" w:space="0" w:color="auto"/>
            </w:tcBorders>
            <w:vAlign w:val="center"/>
          </w:tcPr>
          <w:p w14:paraId="5D7D3854" w14:textId="77777777" w:rsidR="00AF4BE1" w:rsidRPr="00030AA3" w:rsidRDefault="00AF4BE1" w:rsidP="006F753C">
            <w:pPr>
              <w:spacing w:line="240" w:lineRule="exact"/>
              <w:jc w:val="center"/>
              <w:rPr>
                <w:sz w:val="22"/>
              </w:rPr>
            </w:pPr>
            <w:r w:rsidRPr="00030AA3">
              <w:rPr>
                <w:rFonts w:hint="eastAsia"/>
                <w:sz w:val="20"/>
                <w:szCs w:val="20"/>
              </w:rPr>
              <w:t>今回の事故にかかる診療期間</w:t>
            </w:r>
          </w:p>
        </w:tc>
        <w:tc>
          <w:tcPr>
            <w:tcW w:w="2533" w:type="dxa"/>
            <w:gridSpan w:val="3"/>
            <w:tcBorders>
              <w:right w:val="single" w:sz="12" w:space="0" w:color="auto"/>
            </w:tcBorders>
            <w:vAlign w:val="center"/>
          </w:tcPr>
          <w:p w14:paraId="27E6C5F5" w14:textId="77777777" w:rsidR="00AF4BE1" w:rsidRPr="00030AA3" w:rsidRDefault="00AF4BE1" w:rsidP="00716E29">
            <w:pPr>
              <w:jc w:val="center"/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診療実日数</w:t>
            </w:r>
          </w:p>
        </w:tc>
      </w:tr>
      <w:tr w:rsidR="00AF4BE1" w:rsidRPr="00030AA3" w14:paraId="0537E840" w14:textId="77777777" w:rsidTr="00FC3E06">
        <w:trPr>
          <w:trHeight w:val="559"/>
        </w:trPr>
        <w:tc>
          <w:tcPr>
            <w:tcW w:w="7658" w:type="dxa"/>
            <w:gridSpan w:val="11"/>
            <w:tcBorders>
              <w:left w:val="single" w:sz="12" w:space="0" w:color="auto"/>
            </w:tcBorders>
            <w:vAlign w:val="center"/>
          </w:tcPr>
          <w:p w14:paraId="060ACED3" w14:textId="55994F84" w:rsidR="00AF4BE1" w:rsidRPr="00030AA3" w:rsidRDefault="000320FB" w:rsidP="00716E2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A1553">
              <w:rPr>
                <w:rFonts w:hint="eastAsia"/>
                <w:sz w:val="20"/>
                <w:szCs w:val="20"/>
              </w:rPr>
              <w:t xml:space="preserve">　</w:t>
            </w:r>
            <w:r w:rsidR="00AF4BE1" w:rsidRPr="00030AA3">
              <w:rPr>
                <w:rFonts w:hint="eastAsia"/>
                <w:sz w:val="20"/>
                <w:szCs w:val="20"/>
              </w:rPr>
              <w:t xml:space="preserve">　　年　　　月　　　日　～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AF4BE1" w:rsidRPr="00030AA3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3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AD36E3" w14:textId="77777777" w:rsidR="00AF4BE1" w:rsidRPr="00030AA3" w:rsidRDefault="00AF4BE1" w:rsidP="006F753C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入院　　　　日</w:t>
            </w:r>
          </w:p>
          <w:p w14:paraId="7B1F922E" w14:textId="46177A86" w:rsidR="00AF4BE1" w:rsidRPr="00030AA3" w:rsidRDefault="00AF4BE1" w:rsidP="006F753C">
            <w:pPr>
              <w:spacing w:line="300" w:lineRule="exact"/>
              <w:jc w:val="center"/>
              <w:rPr>
                <w:b/>
                <w:sz w:val="22"/>
              </w:rPr>
            </w:pPr>
            <w:r w:rsidRPr="00030AA3">
              <w:rPr>
                <w:rFonts w:hint="eastAsia"/>
                <w:sz w:val="20"/>
                <w:szCs w:val="20"/>
              </w:rPr>
              <w:t>通院　　　　日</w:t>
            </w:r>
          </w:p>
        </w:tc>
      </w:tr>
      <w:tr w:rsidR="00AF4BE1" w:rsidRPr="00030AA3" w14:paraId="3642D413" w14:textId="77777777" w:rsidTr="00B9635A">
        <w:trPr>
          <w:trHeight w:val="340"/>
        </w:trPr>
        <w:tc>
          <w:tcPr>
            <w:tcW w:w="1019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58457" w14:textId="77777777" w:rsidR="00AF4BE1" w:rsidRPr="00030AA3" w:rsidRDefault="00AF4BE1" w:rsidP="00716E29">
            <w:pPr>
              <w:jc w:val="left"/>
              <w:rPr>
                <w:b/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今回の事故が原因となって手術が施行された場合（手術名および手術日）</w:t>
            </w:r>
          </w:p>
        </w:tc>
      </w:tr>
      <w:tr w:rsidR="00AF4BE1" w:rsidRPr="00030AA3" w14:paraId="745867B3" w14:textId="77777777" w:rsidTr="00B9635A">
        <w:trPr>
          <w:trHeight w:val="340"/>
        </w:trPr>
        <w:tc>
          <w:tcPr>
            <w:tcW w:w="7658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CEA7E8" w14:textId="5E4B3DBC" w:rsidR="00AF4BE1" w:rsidRPr="00030AA3" w:rsidRDefault="000320FB" w:rsidP="000320F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F0C424D" w14:textId="59FDD3FA" w:rsidR="00AF4BE1" w:rsidRPr="00030AA3" w:rsidRDefault="00AF4BE1" w:rsidP="00FB5E74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年</w:t>
            </w:r>
            <w:r w:rsidR="00FB5E74">
              <w:rPr>
                <w:rFonts w:hint="eastAsia"/>
                <w:sz w:val="18"/>
                <w:szCs w:val="18"/>
              </w:rPr>
              <w:t xml:space="preserve">　</w:t>
            </w:r>
            <w:r w:rsidRPr="00030AA3">
              <w:rPr>
                <w:rFonts w:hint="eastAsia"/>
                <w:sz w:val="18"/>
                <w:szCs w:val="18"/>
              </w:rPr>
              <w:t xml:space="preserve">　</w:t>
            </w:r>
            <w:r w:rsidR="006A1553">
              <w:rPr>
                <w:rFonts w:hint="eastAsia"/>
                <w:sz w:val="18"/>
                <w:szCs w:val="18"/>
              </w:rPr>
              <w:t xml:space="preserve">　</w:t>
            </w:r>
            <w:r w:rsidR="00FB5E74">
              <w:rPr>
                <w:rFonts w:hint="eastAsia"/>
                <w:sz w:val="18"/>
                <w:szCs w:val="18"/>
              </w:rPr>
              <w:t>月</w:t>
            </w:r>
            <w:r w:rsidR="006A1553">
              <w:rPr>
                <w:rFonts w:hint="eastAsia"/>
                <w:sz w:val="18"/>
                <w:szCs w:val="18"/>
              </w:rPr>
              <w:t xml:space="preserve">　</w:t>
            </w:r>
            <w:r w:rsidR="00FB5E74">
              <w:rPr>
                <w:rFonts w:hint="eastAsia"/>
                <w:sz w:val="18"/>
                <w:szCs w:val="18"/>
              </w:rPr>
              <w:t xml:space="preserve">　</w:t>
            </w:r>
            <w:r w:rsidRPr="00030AA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FB5E74" w:rsidRPr="00030AA3" w14:paraId="79759D1A" w14:textId="77777777" w:rsidTr="00B9635A">
        <w:trPr>
          <w:trHeight w:val="340"/>
        </w:trPr>
        <w:tc>
          <w:tcPr>
            <w:tcW w:w="7658" w:type="dxa"/>
            <w:gridSpan w:val="1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6A29E9" w14:textId="733336D0" w:rsidR="00FB5E74" w:rsidRPr="00030AA3" w:rsidRDefault="000320FB" w:rsidP="000320F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AD6B1F3" w14:textId="0AEDA5C9" w:rsidR="00FB5E74" w:rsidRPr="00030AA3" w:rsidRDefault="00FB5E74" w:rsidP="00FB5E74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月　</w:t>
            </w:r>
            <w:r w:rsidRPr="00030AA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AA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F4BE1" w:rsidRPr="00030AA3" w14:paraId="6B00AB3E" w14:textId="77777777" w:rsidTr="00B9635A">
        <w:trPr>
          <w:trHeight w:val="340"/>
        </w:trPr>
        <w:tc>
          <w:tcPr>
            <w:tcW w:w="7658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F3529" w14:textId="3F9C9464" w:rsidR="00AF4BE1" w:rsidRPr="00030AA3" w:rsidRDefault="00FB5E74" w:rsidP="00716E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75EE7" w14:textId="34E9DDC5" w:rsidR="00AF4BE1" w:rsidRPr="00030AA3" w:rsidRDefault="00FB5E74" w:rsidP="00FB5E74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月　　</w:t>
            </w:r>
            <w:r w:rsidRPr="00030AA3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FB5E74" w:rsidRPr="00030AA3" w14:paraId="0A326A49" w14:textId="77777777" w:rsidTr="00B9635A">
        <w:trPr>
          <w:trHeight w:val="340"/>
        </w:trPr>
        <w:tc>
          <w:tcPr>
            <w:tcW w:w="76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8AA" w14:textId="4D411B56" w:rsidR="00FB5E74" w:rsidRPr="00030AA3" w:rsidRDefault="00FB5E74" w:rsidP="00716E29">
            <w:pPr>
              <w:jc w:val="center"/>
              <w:rPr>
                <w:sz w:val="22"/>
              </w:rPr>
            </w:pPr>
            <w:r w:rsidRPr="00030AA3">
              <w:rPr>
                <w:rFonts w:hint="eastAsia"/>
                <w:sz w:val="20"/>
                <w:szCs w:val="20"/>
              </w:rPr>
              <w:t>今回の傷病に関連する既往症の有無および傷病名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404A1" w14:textId="3087530F" w:rsidR="00FB5E74" w:rsidRPr="00030AA3" w:rsidRDefault="00FB5E74" w:rsidP="00FB5E74">
            <w:pPr>
              <w:jc w:val="center"/>
              <w:rPr>
                <w:sz w:val="22"/>
              </w:rPr>
            </w:pPr>
            <w:r w:rsidRPr="00030AA3">
              <w:rPr>
                <w:rFonts w:hint="eastAsia"/>
                <w:sz w:val="22"/>
              </w:rPr>
              <w:t>有　　無</w:t>
            </w:r>
          </w:p>
        </w:tc>
      </w:tr>
      <w:tr w:rsidR="00FB5E74" w:rsidRPr="00030AA3" w14:paraId="6B9AF749" w14:textId="77777777" w:rsidTr="00B9635A">
        <w:trPr>
          <w:trHeight w:val="340"/>
        </w:trPr>
        <w:tc>
          <w:tcPr>
            <w:tcW w:w="10191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49667" w14:textId="3C9E27C3" w:rsidR="00FB5E74" w:rsidRPr="00030AA3" w:rsidRDefault="00FB5E74" w:rsidP="00716E29">
            <w:pPr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（傷病名）</w:t>
            </w:r>
          </w:p>
        </w:tc>
      </w:tr>
      <w:tr w:rsidR="00AF4BE1" w:rsidRPr="00030AA3" w14:paraId="6C2E29AF" w14:textId="77777777" w:rsidTr="00A32ADF">
        <w:trPr>
          <w:trHeight w:val="1765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4252C" w14:textId="77777777" w:rsidR="00AF4BE1" w:rsidRPr="009E41BA" w:rsidRDefault="00AF4BE1" w:rsidP="009E41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41BA">
              <w:rPr>
                <w:rFonts w:hint="eastAsia"/>
                <w:sz w:val="20"/>
                <w:szCs w:val="20"/>
              </w:rPr>
              <w:t>初診の状況</w:t>
            </w:r>
          </w:p>
          <w:p w14:paraId="1D60C2D9" w14:textId="77777777" w:rsidR="00FB5E74" w:rsidRPr="009E41BA" w:rsidRDefault="00AF4BE1" w:rsidP="009E41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41BA">
              <w:rPr>
                <w:rFonts w:hint="eastAsia"/>
                <w:sz w:val="20"/>
                <w:szCs w:val="20"/>
              </w:rPr>
              <w:t>及び</w:t>
            </w:r>
            <w:r w:rsidR="00FB5E74" w:rsidRPr="009E41BA">
              <w:rPr>
                <w:rFonts w:hint="eastAsia"/>
                <w:sz w:val="20"/>
                <w:szCs w:val="20"/>
              </w:rPr>
              <w:t>診療の</w:t>
            </w:r>
          </w:p>
          <w:p w14:paraId="3A5C8F0C" w14:textId="0ADA1DD1" w:rsidR="009E41BA" w:rsidRDefault="00FB5E74" w:rsidP="009E41BA">
            <w:pPr>
              <w:spacing w:line="24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9E41BA">
              <w:rPr>
                <w:rFonts w:hint="eastAsia"/>
                <w:sz w:val="20"/>
                <w:szCs w:val="20"/>
              </w:rPr>
              <w:t>経過と</w:t>
            </w:r>
            <w:r w:rsidR="000320FB">
              <w:rPr>
                <w:rFonts w:hint="eastAsia"/>
                <w:sz w:val="20"/>
                <w:szCs w:val="20"/>
              </w:rPr>
              <w:t>転帰</w:t>
            </w:r>
          </w:p>
          <w:p w14:paraId="6FA7861B" w14:textId="7FC9F922" w:rsidR="00AF4BE1" w:rsidRPr="009E41BA" w:rsidRDefault="00AF4BE1" w:rsidP="00793DB7">
            <w:pPr>
              <w:spacing w:line="240" w:lineRule="exact"/>
              <w:ind w:leftChars="-40" w:left="-2" w:hangingChars="41" w:hanging="82"/>
              <w:jc w:val="center"/>
              <w:rPr>
                <w:b/>
                <w:sz w:val="20"/>
                <w:szCs w:val="20"/>
                <w:u w:val="single"/>
              </w:rPr>
            </w:pPr>
            <w:r w:rsidRPr="009E41BA">
              <w:rPr>
                <w:rFonts w:hint="eastAsia"/>
                <w:sz w:val="20"/>
                <w:szCs w:val="20"/>
              </w:rPr>
              <w:t>（具体的</w:t>
            </w:r>
            <w:r w:rsidR="006F753C">
              <w:rPr>
                <w:rFonts w:hint="eastAsia"/>
                <w:sz w:val="20"/>
                <w:szCs w:val="20"/>
              </w:rPr>
              <w:t>・時系列に</w:t>
            </w:r>
            <w:r w:rsidRPr="009E41BA">
              <w:rPr>
                <w:rFonts w:hint="eastAsia"/>
                <w:sz w:val="20"/>
                <w:szCs w:val="20"/>
              </w:rPr>
              <w:t>記入）</w:t>
            </w:r>
          </w:p>
        </w:tc>
        <w:tc>
          <w:tcPr>
            <w:tcW w:w="836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E28BF" w14:textId="471CBE6B" w:rsidR="00A32ADF" w:rsidRPr="00A32ADF" w:rsidRDefault="00A32ADF" w:rsidP="00A32AD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F4BE1" w:rsidRPr="00030AA3" w14:paraId="021908FE" w14:textId="77777777" w:rsidTr="00B9635A">
        <w:trPr>
          <w:trHeight w:val="340"/>
        </w:trPr>
        <w:tc>
          <w:tcPr>
            <w:tcW w:w="68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219FB" w14:textId="77777777" w:rsidR="00AF4BE1" w:rsidRPr="00030AA3" w:rsidRDefault="00AF4BE1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療養に要した診療報酬点数</w:t>
            </w:r>
            <w:r w:rsidRPr="008E0112">
              <w:rPr>
                <w:rFonts w:hint="eastAsia"/>
                <w:b/>
                <w:color w:val="EC069F"/>
                <w:sz w:val="18"/>
                <w:szCs w:val="18"/>
              </w:rPr>
              <w:t>（外来分）</w:t>
            </w:r>
          </w:p>
        </w:tc>
        <w:tc>
          <w:tcPr>
            <w:tcW w:w="33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B9251" w14:textId="77777777" w:rsidR="00AF4BE1" w:rsidRPr="00030AA3" w:rsidRDefault="00AF4BE1" w:rsidP="00716E29">
            <w:pPr>
              <w:jc w:val="lef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療養に要した診療報酬点数</w:t>
            </w:r>
            <w:r w:rsidRPr="008E0112">
              <w:rPr>
                <w:rFonts w:hint="eastAsia"/>
                <w:b/>
                <w:color w:val="FA38B9"/>
                <w:sz w:val="18"/>
                <w:szCs w:val="18"/>
              </w:rPr>
              <w:t>（入院分）</w:t>
            </w:r>
          </w:p>
        </w:tc>
      </w:tr>
      <w:tr w:rsidR="006F753C" w:rsidRPr="00030AA3" w14:paraId="7686917E" w14:textId="77777777" w:rsidTr="006F753C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A67" w14:textId="77777777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F8C1" w14:textId="3C47673C" w:rsidR="006F753C" w:rsidRPr="00030AA3" w:rsidRDefault="006F753C" w:rsidP="006F75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院日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A9879" w14:textId="77777777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保険点数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B98" w14:textId="6854270A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AFF" w14:textId="563CBCBE" w:rsidR="006F753C" w:rsidRPr="00030AA3" w:rsidRDefault="006F753C" w:rsidP="006F75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院日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AC247" w14:textId="77777777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保険点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E3E" w14:textId="4C975B6A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16FB0" w14:textId="77777777" w:rsidR="006F753C" w:rsidRPr="00030AA3" w:rsidRDefault="006F753C" w:rsidP="00716E29">
            <w:pPr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保険点数</w:t>
            </w:r>
          </w:p>
        </w:tc>
      </w:tr>
      <w:tr w:rsidR="006F753C" w:rsidRPr="00030AA3" w14:paraId="0A735DD6" w14:textId="77777777" w:rsidTr="006F753C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7D2" w14:textId="77777777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F4E" w14:textId="6EF0F861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796A7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021" w14:textId="4CA1506F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84D" w14:textId="75628E9A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7D731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748DA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49E" w14:textId="6A90F300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A78A7" w14:textId="77777777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6F753C" w:rsidRPr="00030AA3" w14:paraId="3B6DB7FE" w14:textId="77777777" w:rsidTr="006F753C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2F22" w14:textId="23058A21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F0D" w14:textId="1F975E74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F4796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67106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C4D" w14:textId="207ACC25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300" w14:textId="610599A9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7D731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5088D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65A" w14:textId="0D106811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D0BE2" w14:textId="7065F95F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6F753C" w:rsidRPr="00030AA3" w14:paraId="66F1DBC7" w14:textId="77777777" w:rsidTr="006F753C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1DF" w14:textId="2012E870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E43" w14:textId="0D0F49DB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F4796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F7C12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774C" w14:textId="70456FD0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FF7" w14:textId="2EE4E201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7D731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BA6D9" w14:textId="77777777" w:rsidR="006F753C" w:rsidRPr="00030AA3" w:rsidRDefault="006F753C" w:rsidP="006F753C">
            <w:pPr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E0D4" w14:textId="7677B65B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E06A6" w14:textId="634AB050" w:rsidR="006F753C" w:rsidRPr="00030AA3" w:rsidRDefault="006F753C" w:rsidP="006F753C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FB5E74" w:rsidRPr="00030AA3" w14:paraId="392B57F9" w14:textId="77777777" w:rsidTr="00B9635A">
        <w:trPr>
          <w:trHeight w:val="340"/>
        </w:trPr>
        <w:tc>
          <w:tcPr>
            <w:tcW w:w="68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E28" w14:textId="1699DC2D" w:rsidR="00FB5E74" w:rsidRPr="00030AA3" w:rsidRDefault="00FB5E74" w:rsidP="00FB5E74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今回の事故に直接関連した</w:t>
            </w:r>
            <w:r>
              <w:rPr>
                <w:rFonts w:hint="eastAsia"/>
                <w:sz w:val="18"/>
                <w:szCs w:val="18"/>
              </w:rPr>
              <w:t>装具使用（保険適用）の</w:t>
            </w:r>
            <w:r w:rsidRPr="00030AA3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33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B02E7" w14:textId="77777777" w:rsidR="00FB5E74" w:rsidRPr="00030AA3" w:rsidRDefault="00FB5E74" w:rsidP="00FB5E74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有　　　　　無</w:t>
            </w:r>
          </w:p>
        </w:tc>
      </w:tr>
      <w:tr w:rsidR="00FB5E74" w:rsidRPr="00030AA3" w14:paraId="59199F42" w14:textId="77777777" w:rsidTr="00B9635A">
        <w:trPr>
          <w:trHeight w:val="340"/>
        </w:trPr>
        <w:tc>
          <w:tcPr>
            <w:tcW w:w="68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8F5B1" w14:textId="78E9926A" w:rsidR="00FB5E74" w:rsidRPr="00030AA3" w:rsidRDefault="00FB5E74" w:rsidP="00FB5E74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本診断書兼診療状況報告書の文書料</w:t>
            </w:r>
            <w:r w:rsidRPr="00AF4BE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必ず領収書添付のこと</w:t>
            </w:r>
            <w:r w:rsidRPr="00AF4BE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65A79" w14:textId="766866D2" w:rsidR="00FB5E74" w:rsidRPr="00030AA3" w:rsidRDefault="00FB5E74" w:rsidP="00FB5E74">
            <w:pPr>
              <w:wordWrap w:val="0"/>
              <w:ind w:firstLineChars="200" w:firstLine="360"/>
              <w:jc w:val="right"/>
              <w:rPr>
                <w:sz w:val="18"/>
                <w:szCs w:val="18"/>
              </w:rPr>
            </w:pPr>
            <w:r w:rsidRPr="00030AA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FB5E74" w:rsidRPr="00030AA3" w14:paraId="44ECF717" w14:textId="77777777" w:rsidTr="00FC3E06">
        <w:trPr>
          <w:trHeight w:val="1389"/>
        </w:trPr>
        <w:tc>
          <w:tcPr>
            <w:tcW w:w="1019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95DF" w14:textId="77777777" w:rsidR="00FB5E74" w:rsidRPr="00030AA3" w:rsidRDefault="00FB5E74" w:rsidP="006F753C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>上記のことは事実と相違ないことを証明します。</w:t>
            </w:r>
          </w:p>
          <w:p w14:paraId="56255F42" w14:textId="5A915338" w:rsidR="00FB5E74" w:rsidRPr="00030AA3" w:rsidRDefault="000320FB" w:rsidP="006F753C">
            <w:pPr>
              <w:spacing w:line="240" w:lineRule="exact"/>
              <w:ind w:firstLineChars="3300" w:firstLine="6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FB5E74" w:rsidRPr="00030AA3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14:paraId="72C4393F" w14:textId="6370F61F" w:rsidR="00FB5E74" w:rsidRPr="00030AA3" w:rsidRDefault="00FB5E74" w:rsidP="00FB5E74">
            <w:pPr>
              <w:rPr>
                <w:sz w:val="20"/>
                <w:szCs w:val="20"/>
              </w:rPr>
            </w:pPr>
            <w:r w:rsidRPr="00030AA3">
              <w:rPr>
                <w:rFonts w:hint="eastAsia"/>
                <w:sz w:val="20"/>
                <w:szCs w:val="20"/>
              </w:rPr>
              <w:t xml:space="preserve">　　　　　　　　　　　　医療機関所在地及び名称</w:t>
            </w:r>
            <w:r w:rsidR="006F753C">
              <w:rPr>
                <w:rFonts w:hint="eastAsia"/>
                <w:sz w:val="20"/>
                <w:szCs w:val="20"/>
              </w:rPr>
              <w:t xml:space="preserve"> </w:t>
            </w:r>
          </w:p>
          <w:p w14:paraId="6CD510A8" w14:textId="77777777" w:rsidR="00FB5E74" w:rsidRPr="00030AA3" w:rsidRDefault="00FB5E74" w:rsidP="00FB5E74">
            <w:pPr>
              <w:rPr>
                <w:sz w:val="22"/>
              </w:rPr>
            </w:pPr>
            <w:r w:rsidRPr="00030AA3">
              <w:rPr>
                <w:rFonts w:hint="eastAsia"/>
                <w:sz w:val="20"/>
                <w:szCs w:val="20"/>
              </w:rPr>
              <w:t xml:space="preserve">　　　　　　　　　　　　診療医師氏名　　　　　　　　　　　　　　　　　　　　　　　　　　　㊞</w:t>
            </w:r>
          </w:p>
        </w:tc>
      </w:tr>
    </w:tbl>
    <w:p w14:paraId="3A7C6ED7" w14:textId="619119F8" w:rsidR="00AF4BE1" w:rsidRDefault="006F753C" w:rsidP="00D42E96">
      <w:pPr>
        <w:jc w:val="left"/>
      </w:pPr>
      <w:r w:rsidRPr="00A32ADF">
        <w:rPr>
          <w:rFonts w:hint="eastAsia"/>
          <w:bCs/>
          <w:color w:val="000000" w:themeColor="text1"/>
          <w:sz w:val="16"/>
          <w:szCs w:val="16"/>
        </w:rPr>
        <w:t>本財団のホームページから本様式をダウンロードできます（</w:t>
      </w:r>
      <w:r w:rsidRPr="00A32ADF">
        <w:rPr>
          <w:rFonts w:hint="eastAsia"/>
          <w:bCs/>
          <w:color w:val="000000" w:themeColor="text1"/>
          <w:sz w:val="16"/>
          <w:szCs w:val="16"/>
        </w:rPr>
        <w:t>Word</w:t>
      </w:r>
      <w:r w:rsidRPr="00A32ADF">
        <w:rPr>
          <w:rFonts w:hint="eastAsia"/>
          <w:bCs/>
          <w:color w:val="000000" w:themeColor="text1"/>
          <w:sz w:val="16"/>
          <w:szCs w:val="16"/>
        </w:rPr>
        <w:t>）：</w:t>
      </w:r>
      <w:hyperlink r:id="rId8" w:history="1">
        <w:r w:rsidRPr="00673AFA">
          <w:rPr>
            <w:rStyle w:val="a8"/>
            <w:rFonts w:hint="eastAsia"/>
            <w:bCs/>
            <w:szCs w:val="21"/>
          </w:rPr>
          <w:t>https://kumamoto-psai.net</w:t>
        </w:r>
        <w:r w:rsidRPr="00673AFA">
          <w:rPr>
            <w:rStyle w:val="a8"/>
            <w:bCs/>
            <w:szCs w:val="21"/>
          </w:rPr>
          <w:t>/</w:t>
        </w:r>
      </w:hyperlink>
    </w:p>
    <w:tbl>
      <w:tblPr>
        <w:tblStyle w:val="aa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82"/>
        <w:gridCol w:w="264"/>
        <w:gridCol w:w="1974"/>
        <w:gridCol w:w="7616"/>
      </w:tblGrid>
      <w:tr w:rsidR="00A32ADF" w14:paraId="3FD09D4D" w14:textId="77777777" w:rsidTr="00A32ADF">
        <w:trPr>
          <w:cantSplit/>
          <w:trHeight w:val="1243"/>
        </w:trPr>
        <w:tc>
          <w:tcPr>
            <w:tcW w:w="582" w:type="dxa"/>
            <w:tcBorders>
              <w:top w:val="single" w:sz="12" w:space="0" w:color="EC069F"/>
              <w:left w:val="single" w:sz="12" w:space="0" w:color="EC069F"/>
              <w:bottom w:val="single" w:sz="12" w:space="0" w:color="EC069F"/>
              <w:right w:val="single" w:sz="12" w:space="0" w:color="EC069F"/>
            </w:tcBorders>
            <w:textDirection w:val="tbRlV"/>
          </w:tcPr>
          <w:p w14:paraId="67142DD5" w14:textId="77777777" w:rsidR="00A32ADF" w:rsidRPr="006F753C" w:rsidRDefault="00A32ADF" w:rsidP="00A32ADF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/>
                <w:bCs/>
                <w:color w:val="FA38B9"/>
                <w:sz w:val="32"/>
                <w:szCs w:val="32"/>
              </w:rPr>
            </w:pPr>
            <w:r w:rsidRPr="006F753C">
              <w:rPr>
                <w:rFonts w:ascii="UD デジタル 教科書体 NK-R" w:eastAsia="UD デジタル 教科書体 NK-R" w:hint="eastAsia"/>
                <w:bCs/>
                <w:color w:val="FA38B9"/>
                <w:sz w:val="32"/>
                <w:szCs w:val="32"/>
              </w:rPr>
              <w:t>記入例</w:t>
            </w:r>
          </w:p>
        </w:tc>
        <w:tc>
          <w:tcPr>
            <w:tcW w:w="264" w:type="dxa"/>
            <w:tcBorders>
              <w:top w:val="single" w:sz="12" w:space="0" w:color="FFFFFF" w:themeColor="background1"/>
              <w:left w:val="single" w:sz="12" w:space="0" w:color="EC069F"/>
              <w:bottom w:val="single" w:sz="12" w:space="0" w:color="FFFFFF"/>
              <w:right w:val="single" w:sz="12" w:space="0" w:color="auto"/>
            </w:tcBorders>
          </w:tcPr>
          <w:p w14:paraId="0C2F409D" w14:textId="77777777" w:rsidR="00A32ADF" w:rsidRDefault="00A32ADF" w:rsidP="00A32ADF">
            <w:pPr>
              <w:spacing w:line="240" w:lineRule="exact"/>
              <w:jc w:val="left"/>
              <w:rPr>
                <w:bCs/>
                <w:color w:val="FA38B9"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E80A9" w14:textId="77777777" w:rsidR="00A32ADF" w:rsidRPr="009E41BA" w:rsidRDefault="00A32ADF" w:rsidP="00A32AD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E41BA">
              <w:rPr>
                <w:rFonts w:hint="eastAsia"/>
                <w:sz w:val="20"/>
                <w:szCs w:val="20"/>
              </w:rPr>
              <w:t>初診の状況</w:t>
            </w:r>
          </w:p>
          <w:p w14:paraId="0C2A7AA9" w14:textId="77777777" w:rsidR="00A32ADF" w:rsidRPr="009E41BA" w:rsidRDefault="00A32ADF" w:rsidP="00A32AD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E41BA">
              <w:rPr>
                <w:rFonts w:hint="eastAsia"/>
                <w:sz w:val="20"/>
                <w:szCs w:val="20"/>
              </w:rPr>
              <w:t>及び診療の</w:t>
            </w:r>
          </w:p>
          <w:p w14:paraId="54B05FC3" w14:textId="77777777" w:rsidR="00A32ADF" w:rsidRDefault="00A32ADF" w:rsidP="00A32ADF">
            <w:pPr>
              <w:spacing w:line="300" w:lineRule="exact"/>
              <w:jc w:val="center"/>
              <w:rPr>
                <w:b/>
                <w:sz w:val="20"/>
                <w:szCs w:val="20"/>
                <w:u w:val="single"/>
              </w:rPr>
            </w:pPr>
            <w:r w:rsidRPr="009E41BA">
              <w:rPr>
                <w:rFonts w:hint="eastAsia"/>
                <w:sz w:val="20"/>
                <w:szCs w:val="20"/>
              </w:rPr>
              <w:t>経過と</w:t>
            </w:r>
            <w:r>
              <w:rPr>
                <w:rFonts w:hint="eastAsia"/>
                <w:sz w:val="20"/>
                <w:szCs w:val="20"/>
              </w:rPr>
              <w:t>転帰</w:t>
            </w:r>
          </w:p>
          <w:p w14:paraId="0D56A8CA" w14:textId="77777777" w:rsidR="00A32ADF" w:rsidRDefault="00A32ADF" w:rsidP="00A32ADF">
            <w:pPr>
              <w:spacing w:beforeLines="25" w:before="90" w:line="300" w:lineRule="exact"/>
              <w:rPr>
                <w:sz w:val="20"/>
                <w:szCs w:val="20"/>
              </w:rPr>
            </w:pPr>
            <w:r w:rsidRPr="009E41BA">
              <w:rPr>
                <w:rFonts w:hint="eastAsia"/>
                <w:sz w:val="20"/>
                <w:szCs w:val="20"/>
              </w:rPr>
              <w:t>（具体的</w:t>
            </w:r>
            <w:r>
              <w:rPr>
                <w:rFonts w:hint="eastAsia"/>
                <w:sz w:val="20"/>
                <w:szCs w:val="20"/>
              </w:rPr>
              <w:t>・時系列</w:t>
            </w:r>
          </w:p>
          <w:p w14:paraId="509604E7" w14:textId="77777777" w:rsidR="00A32ADF" w:rsidRDefault="00A32ADF" w:rsidP="00A32ADF">
            <w:pPr>
              <w:spacing w:line="300" w:lineRule="exact"/>
              <w:jc w:val="center"/>
              <w:rPr>
                <w:bCs/>
                <w:color w:val="FA38B9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に</w:t>
            </w:r>
            <w:r w:rsidRPr="009E41BA">
              <w:rPr>
                <w:rFonts w:hint="eastAsia"/>
                <w:sz w:val="20"/>
                <w:szCs w:val="20"/>
              </w:rPr>
              <w:t>記入）</w:t>
            </w:r>
          </w:p>
        </w:tc>
        <w:tc>
          <w:tcPr>
            <w:tcW w:w="7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029D" w14:textId="77777777" w:rsidR="00A32ADF" w:rsidRDefault="00A32ADF" w:rsidP="00A32ADF">
            <w:pPr>
              <w:spacing w:beforeLines="25" w:before="90"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>10月22日　受傷・初診　左膝関節痛　Xｐ　上記傷病認めた　投薬</w:t>
            </w:r>
          </w:p>
          <w:p w14:paraId="0D3BFBB5" w14:textId="77777777" w:rsidR="00A32ADF" w:rsidRDefault="00A32ADF" w:rsidP="00A32ADF">
            <w:pPr>
              <w:spacing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 xml:space="preserve">　　　　　　　　　　　 左膝　大腿骨内顆部・大腿骨外顆部に打撲痕（＋）</w:t>
            </w:r>
          </w:p>
          <w:p w14:paraId="51340AD8" w14:textId="77777777" w:rsidR="00A32ADF" w:rsidRDefault="00A32ADF" w:rsidP="00A32ADF">
            <w:pPr>
              <w:spacing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>10月24日　左胸部痛少しある　投薬</w:t>
            </w:r>
          </w:p>
          <w:p w14:paraId="5490F43B" w14:textId="77777777" w:rsidR="00A32ADF" w:rsidRDefault="00A32ADF" w:rsidP="00A32ADF">
            <w:pPr>
              <w:spacing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>10月29日　左胸部痛軽快</w:t>
            </w:r>
          </w:p>
          <w:p w14:paraId="57F66DA0" w14:textId="77777777" w:rsidR="00A32ADF" w:rsidRDefault="00A32ADF" w:rsidP="00A32ADF">
            <w:pPr>
              <w:spacing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>11月05日　胸は大丈夫　左膝：押すとまだ痛い　歩行痛（－）</w:t>
            </w:r>
          </w:p>
          <w:p w14:paraId="23D86613" w14:textId="77777777" w:rsidR="00A32ADF" w:rsidRPr="00793DB7" w:rsidRDefault="00A32ADF" w:rsidP="00A32ADF">
            <w:pPr>
              <w:spacing w:afterLines="25" w:after="90" w:line="260" w:lineRule="exact"/>
              <w:jc w:val="left"/>
              <w:rPr>
                <w:rFonts w:ascii="UD デジタル 教科書体 NK-R" w:eastAsia="UD デジタル 教科書体 NK-R"/>
                <w:bCs/>
                <w:color w:val="FA38B9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color w:val="FA38B9"/>
                <w:szCs w:val="21"/>
              </w:rPr>
              <w:t>11月12日　胸は大丈夫　左膝も大丈夫　体育大丈夫　　加療中止</w:t>
            </w:r>
          </w:p>
        </w:tc>
      </w:tr>
    </w:tbl>
    <w:p w14:paraId="2809962B" w14:textId="77777777" w:rsidR="006F753C" w:rsidRPr="006F753C" w:rsidRDefault="006F753C" w:rsidP="00A32ADF">
      <w:pPr>
        <w:spacing w:line="100" w:lineRule="exact"/>
        <w:jc w:val="left"/>
        <w:rPr>
          <w:bCs/>
          <w:color w:val="FA38B9"/>
          <w:sz w:val="16"/>
          <w:szCs w:val="16"/>
        </w:rPr>
      </w:pPr>
    </w:p>
    <w:sectPr w:rsidR="006F753C" w:rsidRPr="006F753C" w:rsidSect="00FC3E06">
      <w:pgSz w:w="11906" w:h="16838"/>
      <w:pgMar w:top="51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D364" w14:textId="77777777" w:rsidR="00FA18AF" w:rsidRDefault="00FA18AF" w:rsidP="00C430EE">
      <w:r>
        <w:separator/>
      </w:r>
    </w:p>
  </w:endnote>
  <w:endnote w:type="continuationSeparator" w:id="0">
    <w:p w14:paraId="1899977E" w14:textId="77777777" w:rsidR="00FA18AF" w:rsidRDefault="00FA18AF" w:rsidP="00C4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EFC0" w14:textId="77777777" w:rsidR="00FA18AF" w:rsidRDefault="00FA18AF" w:rsidP="00C430EE">
      <w:r>
        <w:separator/>
      </w:r>
    </w:p>
  </w:footnote>
  <w:footnote w:type="continuationSeparator" w:id="0">
    <w:p w14:paraId="2C641AB8" w14:textId="77777777" w:rsidR="00FA18AF" w:rsidRDefault="00FA18AF" w:rsidP="00C4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06C9"/>
    <w:multiLevelType w:val="hybridMultilevel"/>
    <w:tmpl w:val="40D23B7E"/>
    <w:lvl w:ilvl="0" w:tplc="A4F6F1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F08B6"/>
    <w:multiLevelType w:val="hybridMultilevel"/>
    <w:tmpl w:val="A016EFF8"/>
    <w:lvl w:ilvl="0" w:tplc="14FAF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F09DC"/>
    <w:multiLevelType w:val="hybridMultilevel"/>
    <w:tmpl w:val="AFF00472"/>
    <w:lvl w:ilvl="0" w:tplc="0DB666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631794">
    <w:abstractNumId w:val="0"/>
  </w:num>
  <w:num w:numId="2" w16cid:durableId="513424614">
    <w:abstractNumId w:val="2"/>
  </w:num>
  <w:num w:numId="3" w16cid:durableId="139419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E1"/>
    <w:rsid w:val="000320FB"/>
    <w:rsid w:val="00061B6B"/>
    <w:rsid w:val="00090E32"/>
    <w:rsid w:val="00096957"/>
    <w:rsid w:val="000E7F29"/>
    <w:rsid w:val="001769AB"/>
    <w:rsid w:val="00261814"/>
    <w:rsid w:val="002B0C43"/>
    <w:rsid w:val="003A5B8C"/>
    <w:rsid w:val="00445681"/>
    <w:rsid w:val="00536019"/>
    <w:rsid w:val="00564873"/>
    <w:rsid w:val="0057730B"/>
    <w:rsid w:val="005908FD"/>
    <w:rsid w:val="005E63B2"/>
    <w:rsid w:val="006555EA"/>
    <w:rsid w:val="006835A4"/>
    <w:rsid w:val="006A1553"/>
    <w:rsid w:val="006B3B80"/>
    <w:rsid w:val="006B7225"/>
    <w:rsid w:val="006F072D"/>
    <w:rsid w:val="006F753C"/>
    <w:rsid w:val="0073680C"/>
    <w:rsid w:val="00793DB7"/>
    <w:rsid w:val="007B250C"/>
    <w:rsid w:val="007C4DE8"/>
    <w:rsid w:val="00821276"/>
    <w:rsid w:val="00826ECC"/>
    <w:rsid w:val="00892690"/>
    <w:rsid w:val="008E0112"/>
    <w:rsid w:val="00922569"/>
    <w:rsid w:val="009E0A04"/>
    <w:rsid w:val="009E41BA"/>
    <w:rsid w:val="00A32ADF"/>
    <w:rsid w:val="00A42AB5"/>
    <w:rsid w:val="00AF4BE1"/>
    <w:rsid w:val="00B8502C"/>
    <w:rsid w:val="00B9635A"/>
    <w:rsid w:val="00BD1A21"/>
    <w:rsid w:val="00C430EE"/>
    <w:rsid w:val="00C742E6"/>
    <w:rsid w:val="00C764E0"/>
    <w:rsid w:val="00D42E96"/>
    <w:rsid w:val="00D826CD"/>
    <w:rsid w:val="00EC6912"/>
    <w:rsid w:val="00ED05F6"/>
    <w:rsid w:val="00EF469B"/>
    <w:rsid w:val="00FA18AF"/>
    <w:rsid w:val="00FB5E74"/>
    <w:rsid w:val="00FC3E06"/>
    <w:rsid w:val="00FD1DAE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B4EBE"/>
  <w15:chartTrackingRefBased/>
  <w15:docId w15:val="{2A175259-DAE6-4F6A-96A9-5DB1EDAD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B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3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0E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43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0EE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6F75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75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F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amoto-psa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5BE0-1413-489E-97A4-4016AFD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和子 片渕</dc:creator>
  <cp:keywords/>
  <dc:description/>
  <cp:lastModifiedBy>psai12</cp:lastModifiedBy>
  <cp:revision>19</cp:revision>
  <cp:lastPrinted>2026-03-30T04:29:00Z</cp:lastPrinted>
  <dcterms:created xsi:type="dcterms:W3CDTF">2023-04-03T05:11:00Z</dcterms:created>
  <dcterms:modified xsi:type="dcterms:W3CDTF">2026-03-31T07:55:00Z</dcterms:modified>
</cp:coreProperties>
</file>